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D5108" w14:textId="64524F6B" w:rsidR="00B1529C" w:rsidRPr="009E234E" w:rsidRDefault="00005FC5" w:rsidP="00E55ADF">
      <w:pPr>
        <w:pStyle w:val="Zkladntext"/>
        <w:ind w:hanging="851"/>
        <w:jc w:val="left"/>
        <w:rPr>
          <w:rFonts w:ascii="Verdana" w:eastAsia="Calibri" w:hAnsi="Verdana"/>
          <w:b/>
          <w:lang w:val="cs-CZ" w:eastAsia="en-US"/>
        </w:rPr>
      </w:pPr>
      <w:r w:rsidRPr="009E234E">
        <w:rPr>
          <w:rFonts w:ascii="Verdana" w:eastAsia="Calibri" w:hAnsi="Verdana"/>
          <w:b/>
          <w:lang w:val="cs-CZ" w:eastAsia="en-US"/>
        </w:rPr>
        <w:t xml:space="preserve">Příloha č. </w:t>
      </w:r>
      <w:r w:rsidR="00AF7F06">
        <w:rPr>
          <w:rFonts w:ascii="Verdana" w:eastAsia="Calibri" w:hAnsi="Verdana"/>
          <w:b/>
          <w:lang w:val="cs-CZ" w:eastAsia="en-US"/>
        </w:rPr>
        <w:t>7</w:t>
      </w:r>
      <w:r w:rsidR="006D54D4">
        <w:rPr>
          <w:rFonts w:ascii="Verdana" w:eastAsia="Calibri" w:hAnsi="Verdana"/>
          <w:b/>
          <w:lang w:val="cs-CZ" w:eastAsia="en-US"/>
        </w:rPr>
        <w:t xml:space="preserve"> </w:t>
      </w:r>
      <w:r w:rsidRPr="009E234E">
        <w:rPr>
          <w:rFonts w:ascii="Verdana" w:eastAsia="Calibri" w:hAnsi="Verdana"/>
          <w:b/>
          <w:lang w:val="cs-CZ" w:eastAsia="en-US"/>
        </w:rPr>
        <w:t>Zadávací dokumentace – Krycí list nabídky</w:t>
      </w:r>
    </w:p>
    <w:p w14:paraId="5DB76FFC" w14:textId="77777777" w:rsidR="00005FC5" w:rsidRPr="009E234E" w:rsidRDefault="00005FC5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102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0"/>
        <w:gridCol w:w="18"/>
      </w:tblGrid>
      <w:tr w:rsidR="00E50900" w:rsidRPr="009E234E" w14:paraId="1203BA74" w14:textId="77777777" w:rsidTr="00CB71A6">
        <w:trPr>
          <w:trHeight w:val="1036"/>
          <w:jc w:val="center"/>
        </w:trPr>
        <w:tc>
          <w:tcPr>
            <w:tcW w:w="10261" w:type="dxa"/>
            <w:gridSpan w:val="3"/>
            <w:shd w:val="clear" w:color="auto" w:fill="FFFFFF"/>
          </w:tcPr>
          <w:p w14:paraId="614A7027" w14:textId="6672B59F" w:rsidR="00E50900" w:rsidRPr="00CB71A6" w:rsidRDefault="009E234E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</w:rPr>
            </w:pPr>
            <w:r w:rsidRPr="00CB71A6">
              <w:rPr>
                <w:rFonts w:ascii="Verdana" w:hAnsi="Verdana" w:cs="Times New Roman"/>
                <w:b/>
                <w:bCs/>
                <w:sz w:val="24"/>
              </w:rPr>
              <w:t>Krycí list nabídk</w:t>
            </w:r>
            <w:r w:rsidR="00F33548">
              <w:rPr>
                <w:rFonts w:ascii="Verdana" w:hAnsi="Verdana" w:cs="Times New Roman"/>
                <w:b/>
                <w:bCs/>
                <w:sz w:val="24"/>
              </w:rPr>
              <w:t>y</w:t>
            </w:r>
          </w:p>
          <w:p w14:paraId="227C34D6" w14:textId="5555E148" w:rsidR="00D22981" w:rsidRPr="009E234E" w:rsidRDefault="009E234E" w:rsidP="00814B27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Veřejná zakázka: </w:t>
            </w:r>
            <w:r w:rsidR="00F86BA3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Ultrazvukový přístroj pro </w:t>
            </w:r>
            <w:r w:rsidR="00492F75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radiol</w:t>
            </w:r>
            <w:r w:rsidR="00F86BA3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ogické oddělení</w:t>
            </w:r>
          </w:p>
        </w:tc>
      </w:tr>
      <w:tr w:rsidR="00AB2529" w:rsidRPr="009E234E" w14:paraId="45E87C49" w14:textId="77777777" w:rsidTr="00CB71A6">
        <w:trPr>
          <w:trHeight w:val="348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1C2B5855" w14:textId="77777777" w:rsidR="00AB2529" w:rsidRPr="009E234E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9E234E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9E234E" w14:paraId="798AB350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2F4DA55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668B23E" w14:textId="77777777" w:rsidR="00AB2529" w:rsidRPr="009E234E" w:rsidRDefault="00DE44B8" w:rsidP="009E234E">
            <w:pPr>
              <w:spacing w:before="120"/>
              <w:ind w:left="399" w:hanging="399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9E234E" w14:paraId="23D2AD3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0DFD23" w14:textId="77777777" w:rsidR="00AB2529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8B506CD" w14:textId="288EAD21" w:rsidR="00AB2529" w:rsidRPr="009E234E" w:rsidRDefault="005C4A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5C4AB8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9E234E" w14:paraId="2875997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44B8FB6" w14:textId="77777777" w:rsidR="00423226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1D52191" w14:textId="7B682D4D" w:rsidR="00AB2529" w:rsidRPr="009E234E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9E234E" w14:paraId="06F56495" w14:textId="77777777" w:rsidTr="00CB71A6">
        <w:trPr>
          <w:gridAfter w:val="1"/>
          <w:wAfter w:w="18" w:type="dxa"/>
          <w:trHeight w:val="38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28CF8EB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a oprávněná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z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78D68AB" w14:textId="602A6570" w:rsidR="00AB2529" w:rsidRPr="009E234E" w:rsidRDefault="004743B8" w:rsidP="00052355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D1251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MBA,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ed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</w:t>
            </w:r>
          </w:p>
        </w:tc>
      </w:tr>
      <w:tr w:rsidR="00952C5E" w:rsidRPr="009E234E" w14:paraId="65B7EE61" w14:textId="77777777" w:rsidTr="00CB71A6">
        <w:trPr>
          <w:trHeight w:val="415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0F20505E" w14:textId="77777777" w:rsidR="00952C5E" w:rsidRPr="009E234E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9E234E" w14:paraId="653C43E4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40DCF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F6A1F36" w14:textId="77777777" w:rsidR="005168A3" w:rsidRPr="009E234E" w:rsidRDefault="005168A3" w:rsidP="009E234E">
            <w:pPr>
              <w:pStyle w:val="Zkladntext"/>
              <w:ind w:left="656" w:hanging="656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92D33A8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405638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DC8533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D5BAB4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238362" w14:textId="4C216DC2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</w:t>
            </w:r>
            <w:r w:rsidR="00C3778E">
              <w:rPr>
                <w:rFonts w:ascii="Verdana" w:hAnsi="Verdana"/>
                <w:lang w:val="cs-CZ"/>
              </w:rPr>
              <w:t>.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B7407C9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B61E371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0C65CA5" w14:textId="2E941B73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</w:t>
            </w:r>
            <w:r w:rsidR="00CB71A6">
              <w:rPr>
                <w:rFonts w:ascii="Verdana" w:hAnsi="Verdana"/>
                <w:lang w:val="cs-CZ"/>
              </w:rPr>
              <w:t>O</w:t>
            </w:r>
            <w:r w:rsidR="005E618D" w:rsidRPr="009E234E">
              <w:rPr>
                <w:rFonts w:ascii="Verdana" w:hAnsi="Verdana"/>
                <w:lang w:val="cs-CZ"/>
              </w:rPr>
              <w:t>/DIČ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4DCF2F7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118126C6" w14:textId="77777777" w:rsidTr="00CB71A6">
        <w:trPr>
          <w:gridAfter w:val="1"/>
          <w:wAfter w:w="18" w:type="dxa"/>
          <w:trHeight w:val="35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5F4DA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d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433C7B4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3EDA1DE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B9405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7E6FFBC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1E37D9D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E67A1EF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28BC10F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0F4E1B" w:rsidRPr="009E234E" w14:paraId="35EA28F5" w14:textId="77777777" w:rsidTr="000F4E1B">
        <w:trPr>
          <w:gridAfter w:val="1"/>
          <w:wAfter w:w="18" w:type="dxa"/>
          <w:trHeight w:hRule="exact" w:val="132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4ADA7A5" w14:textId="5DD0F894" w:rsidR="000F4E1B" w:rsidRPr="009E234E" w:rsidRDefault="000F4E1B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0F4E1B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505430E" w14:textId="18CA7B29" w:rsidR="000F4E1B" w:rsidRPr="009E234E" w:rsidRDefault="000F4E1B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67BF1327" w14:textId="7306C2DA" w:rsidR="000F4E1B" w:rsidRDefault="000F4E1B" w:rsidP="000F4E1B">
      <w:pPr>
        <w:spacing w:after="0" w:line="240" w:lineRule="auto"/>
        <w:ind w:left="0" w:hanging="567"/>
        <w:rPr>
          <w:rFonts w:ascii="Verdana" w:hAnsi="Verdana" w:cs="Times New Roman"/>
          <w:sz w:val="20"/>
          <w:szCs w:val="20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 variant</w:t>
      </w:r>
    </w:p>
    <w:p w14:paraId="67E7000E" w14:textId="58AC5ED6" w:rsidR="004921CC" w:rsidRPr="009E234E" w:rsidRDefault="004246F0" w:rsidP="000F4E1B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</w:p>
    <w:p w14:paraId="5A4844AF" w14:textId="7B9049FD" w:rsidR="004921CC" w:rsidRPr="009E234E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9E234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9E234E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46810950" w14:textId="77777777" w:rsidR="004246F0" w:rsidRPr="009E234E" w:rsidRDefault="004246F0" w:rsidP="004246F0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9E234E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p w14:paraId="5F4F1CCD" w14:textId="77777777" w:rsidR="00B1529C" w:rsidRPr="009E234E" w:rsidRDefault="00B1529C" w:rsidP="00B1529C">
      <w:pPr>
        <w:pStyle w:val="Zkladntext"/>
        <w:ind w:left="0"/>
        <w:rPr>
          <w:rFonts w:ascii="Verdana" w:hAnsi="Verdana"/>
          <w:lang w:val="cs-CZ"/>
        </w:rPr>
      </w:pPr>
    </w:p>
    <w:p w14:paraId="1C80C3DD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p w14:paraId="12E6B2CE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sectPr w:rsidR="00362DFC" w:rsidRPr="009E234E" w:rsidSect="00B1529C">
      <w:headerReference w:type="default" r:id="rId8"/>
      <w:pgSz w:w="11906" w:h="16838"/>
      <w:pgMar w:top="1417" w:right="1417" w:bottom="141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CCE3" w14:textId="77777777" w:rsidR="003A4BD6" w:rsidRDefault="003A4BD6" w:rsidP="009661EC">
      <w:r>
        <w:separator/>
      </w:r>
    </w:p>
  </w:endnote>
  <w:endnote w:type="continuationSeparator" w:id="0">
    <w:p w14:paraId="69C94348" w14:textId="77777777" w:rsidR="003A4BD6" w:rsidRDefault="003A4BD6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4F8D" w14:textId="77777777" w:rsidR="003A4BD6" w:rsidRDefault="003A4BD6" w:rsidP="009661EC">
      <w:r>
        <w:separator/>
      </w:r>
    </w:p>
  </w:footnote>
  <w:footnote w:type="continuationSeparator" w:id="0">
    <w:p w14:paraId="79680E04" w14:textId="77777777" w:rsidR="003A4BD6" w:rsidRDefault="003A4BD6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839E" w14:textId="0A0F72F0" w:rsidR="00B64C45" w:rsidRDefault="00D1251C" w:rsidP="00DE44B8">
    <w:pPr>
      <w:pStyle w:val="Zhlav"/>
      <w:ind w:left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920A8" wp14:editId="670527AE">
          <wp:simplePos x="0" y="0"/>
          <wp:positionH relativeFrom="margin">
            <wp:posOffset>1590675</wp:posOffset>
          </wp:positionH>
          <wp:positionV relativeFrom="margin">
            <wp:posOffset>-652145</wp:posOffset>
          </wp:positionV>
          <wp:extent cx="2616835" cy="508000"/>
          <wp:effectExtent l="0" t="0" r="0" b="6350"/>
          <wp:wrapSquare wrapText="bothSides"/>
          <wp:docPr id="5121328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8221">
    <w:abstractNumId w:val="9"/>
  </w:num>
  <w:num w:numId="2" w16cid:durableId="1570263382">
    <w:abstractNumId w:val="27"/>
  </w:num>
  <w:num w:numId="3" w16cid:durableId="1749881865">
    <w:abstractNumId w:val="17"/>
  </w:num>
  <w:num w:numId="4" w16cid:durableId="920985748">
    <w:abstractNumId w:val="15"/>
  </w:num>
  <w:num w:numId="5" w16cid:durableId="121971860">
    <w:abstractNumId w:val="14"/>
  </w:num>
  <w:num w:numId="6" w16cid:durableId="593167441">
    <w:abstractNumId w:val="32"/>
  </w:num>
  <w:num w:numId="7" w16cid:durableId="801733928">
    <w:abstractNumId w:val="11"/>
  </w:num>
  <w:num w:numId="8" w16cid:durableId="1263151404">
    <w:abstractNumId w:val="24"/>
  </w:num>
  <w:num w:numId="9" w16cid:durableId="1837721834">
    <w:abstractNumId w:val="21"/>
  </w:num>
  <w:num w:numId="10" w16cid:durableId="854537419">
    <w:abstractNumId w:val="16"/>
  </w:num>
  <w:num w:numId="11" w16cid:durableId="1885679211">
    <w:abstractNumId w:val="34"/>
  </w:num>
  <w:num w:numId="12" w16cid:durableId="586380502">
    <w:abstractNumId w:val="28"/>
  </w:num>
  <w:num w:numId="13" w16cid:durableId="1483231496">
    <w:abstractNumId w:val="26"/>
  </w:num>
  <w:num w:numId="14" w16cid:durableId="1773355394">
    <w:abstractNumId w:val="29"/>
  </w:num>
  <w:num w:numId="15" w16cid:durableId="296112352">
    <w:abstractNumId w:val="10"/>
  </w:num>
  <w:num w:numId="16" w16cid:durableId="459030347">
    <w:abstractNumId w:val="12"/>
  </w:num>
  <w:num w:numId="17" w16cid:durableId="239599719">
    <w:abstractNumId w:val="22"/>
  </w:num>
  <w:num w:numId="18" w16cid:durableId="122926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7948">
    <w:abstractNumId w:val="27"/>
  </w:num>
  <w:num w:numId="20" w16cid:durableId="1841039645">
    <w:abstractNumId w:val="20"/>
  </w:num>
  <w:num w:numId="21" w16cid:durableId="518354377">
    <w:abstractNumId w:val="33"/>
  </w:num>
  <w:num w:numId="22" w16cid:durableId="2006779935">
    <w:abstractNumId w:val="31"/>
  </w:num>
  <w:num w:numId="23" w16cid:durableId="584730378">
    <w:abstractNumId w:val="31"/>
  </w:num>
  <w:num w:numId="24" w16cid:durableId="273556543">
    <w:abstractNumId w:val="31"/>
  </w:num>
  <w:num w:numId="25" w16cid:durableId="634799270">
    <w:abstractNumId w:val="23"/>
  </w:num>
  <w:num w:numId="26" w16cid:durableId="388455064">
    <w:abstractNumId w:val="23"/>
  </w:num>
  <w:num w:numId="27" w16cid:durableId="261494387">
    <w:abstractNumId w:val="23"/>
  </w:num>
  <w:num w:numId="28" w16cid:durableId="9615713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049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07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9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033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062607">
    <w:abstractNumId w:val="18"/>
  </w:num>
  <w:num w:numId="34" w16cid:durableId="2032876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89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8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980147">
    <w:abstractNumId w:val="8"/>
  </w:num>
  <w:num w:numId="38" w16cid:durableId="92170114">
    <w:abstractNumId w:val="3"/>
  </w:num>
  <w:num w:numId="39" w16cid:durableId="1846818626">
    <w:abstractNumId w:val="2"/>
  </w:num>
  <w:num w:numId="40" w16cid:durableId="849757356">
    <w:abstractNumId w:val="1"/>
  </w:num>
  <w:num w:numId="41" w16cid:durableId="1766340630">
    <w:abstractNumId w:val="0"/>
  </w:num>
  <w:num w:numId="42" w16cid:durableId="179592794">
    <w:abstractNumId w:val="7"/>
  </w:num>
  <w:num w:numId="43" w16cid:durableId="2131780982">
    <w:abstractNumId w:val="6"/>
  </w:num>
  <w:num w:numId="44" w16cid:durableId="953944834">
    <w:abstractNumId w:val="5"/>
  </w:num>
  <w:num w:numId="45" w16cid:durableId="80876789">
    <w:abstractNumId w:val="4"/>
  </w:num>
  <w:num w:numId="46" w16cid:durableId="1650556626">
    <w:abstractNumId w:val="30"/>
  </w:num>
  <w:num w:numId="47" w16cid:durableId="173881478">
    <w:abstractNumId w:val="25"/>
  </w:num>
  <w:num w:numId="48" w16cid:durableId="423839295">
    <w:abstractNumId w:val="19"/>
  </w:num>
  <w:num w:numId="49" w16cid:durableId="2089646067">
    <w:abstractNumId w:val="31"/>
  </w:num>
  <w:num w:numId="50" w16cid:durableId="7950983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5FC5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55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1E78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4E1B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217C"/>
    <w:rsid w:val="00125AD3"/>
    <w:rsid w:val="00126DC8"/>
    <w:rsid w:val="001273D2"/>
    <w:rsid w:val="00131AFC"/>
    <w:rsid w:val="001327AB"/>
    <w:rsid w:val="00132C61"/>
    <w:rsid w:val="00133978"/>
    <w:rsid w:val="001349D3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5546D"/>
    <w:rsid w:val="00160DC6"/>
    <w:rsid w:val="00164CF3"/>
    <w:rsid w:val="00170E27"/>
    <w:rsid w:val="0017161F"/>
    <w:rsid w:val="00172B9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60DB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E053D"/>
    <w:rsid w:val="002E1A3F"/>
    <w:rsid w:val="002E3BCA"/>
    <w:rsid w:val="002E3E61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4BD6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5BF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4F22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2F75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37DC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4AB8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374F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54D4"/>
    <w:rsid w:val="006D7B57"/>
    <w:rsid w:val="006E051E"/>
    <w:rsid w:val="006E169B"/>
    <w:rsid w:val="006E3322"/>
    <w:rsid w:val="006E43D2"/>
    <w:rsid w:val="006E4E96"/>
    <w:rsid w:val="006E5529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50CC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4B27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EF8"/>
    <w:rsid w:val="0084326C"/>
    <w:rsid w:val="0084424D"/>
    <w:rsid w:val="00850020"/>
    <w:rsid w:val="0085198C"/>
    <w:rsid w:val="0085301D"/>
    <w:rsid w:val="0085554C"/>
    <w:rsid w:val="00860183"/>
    <w:rsid w:val="008606DB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270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3021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4273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3DFD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34E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032D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AF7F0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17617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C7A80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78E"/>
    <w:rsid w:val="00C379EF"/>
    <w:rsid w:val="00C4199E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796"/>
    <w:rsid w:val="00C528AA"/>
    <w:rsid w:val="00C52BA1"/>
    <w:rsid w:val="00C53CB0"/>
    <w:rsid w:val="00C570BB"/>
    <w:rsid w:val="00C579BA"/>
    <w:rsid w:val="00C61CE8"/>
    <w:rsid w:val="00C626E6"/>
    <w:rsid w:val="00C63B7B"/>
    <w:rsid w:val="00C63BC5"/>
    <w:rsid w:val="00C64DB9"/>
    <w:rsid w:val="00C73A9D"/>
    <w:rsid w:val="00C7437D"/>
    <w:rsid w:val="00C75297"/>
    <w:rsid w:val="00C7637F"/>
    <w:rsid w:val="00C77201"/>
    <w:rsid w:val="00C77C76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F72"/>
    <w:rsid w:val="00CB6B78"/>
    <w:rsid w:val="00CB71A6"/>
    <w:rsid w:val="00CB75D8"/>
    <w:rsid w:val="00CC0DC0"/>
    <w:rsid w:val="00CC15FD"/>
    <w:rsid w:val="00CC1E3F"/>
    <w:rsid w:val="00CC2504"/>
    <w:rsid w:val="00CC4269"/>
    <w:rsid w:val="00CD43CE"/>
    <w:rsid w:val="00CD5582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55D8"/>
    <w:rsid w:val="00D062EA"/>
    <w:rsid w:val="00D077C0"/>
    <w:rsid w:val="00D115FE"/>
    <w:rsid w:val="00D1251C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364A9"/>
    <w:rsid w:val="00D41E69"/>
    <w:rsid w:val="00D424F5"/>
    <w:rsid w:val="00D4415B"/>
    <w:rsid w:val="00D4460F"/>
    <w:rsid w:val="00D450FA"/>
    <w:rsid w:val="00D5018A"/>
    <w:rsid w:val="00D50470"/>
    <w:rsid w:val="00D505AE"/>
    <w:rsid w:val="00D507E7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2DB9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00CE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4675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4DB0"/>
    <w:rsid w:val="00E45262"/>
    <w:rsid w:val="00E47F33"/>
    <w:rsid w:val="00E50900"/>
    <w:rsid w:val="00E50B19"/>
    <w:rsid w:val="00E5398E"/>
    <w:rsid w:val="00E555D8"/>
    <w:rsid w:val="00E55833"/>
    <w:rsid w:val="00E55ADF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4C28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5B17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F81"/>
    <w:rsid w:val="00F276C2"/>
    <w:rsid w:val="00F307A1"/>
    <w:rsid w:val="00F31D7C"/>
    <w:rsid w:val="00F31E1C"/>
    <w:rsid w:val="00F33548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86BA3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27CE"/>
    <w:rsid w:val="00FD3ADC"/>
    <w:rsid w:val="00FD42CB"/>
    <w:rsid w:val="00FD446F"/>
    <w:rsid w:val="00FD52ED"/>
    <w:rsid w:val="00FD6461"/>
    <w:rsid w:val="00FD6B24"/>
    <w:rsid w:val="00FD76C4"/>
    <w:rsid w:val="00FE0B81"/>
    <w:rsid w:val="00FE13F1"/>
    <w:rsid w:val="00FE19FC"/>
    <w:rsid w:val="00FE3B9C"/>
    <w:rsid w:val="00FE72A1"/>
    <w:rsid w:val="00FF3D67"/>
    <w:rsid w:val="00FF522E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  <w15:docId w15:val="{13F8070D-2788-4576-AABD-8423FE96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  <w:style w:type="paragraph" w:styleId="Revize">
    <w:name w:val="Revision"/>
    <w:hidden/>
    <w:uiPriority w:val="99"/>
    <w:semiHidden/>
    <w:rsid w:val="006D54D4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erová Klára, Ing.</cp:lastModifiedBy>
  <cp:revision>8</cp:revision>
  <dcterms:created xsi:type="dcterms:W3CDTF">2022-08-05T15:22:00Z</dcterms:created>
  <dcterms:modified xsi:type="dcterms:W3CDTF">2025-09-05T08:57:00Z</dcterms:modified>
</cp:coreProperties>
</file>